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</w:t>
            </w:r>
            <w:r w:rsidR="001F3E79">
              <w:rPr>
                <w:rFonts w:ascii="Times New Roman" w:hAnsi="Times New Roman" w:cs="Times New Roman"/>
                <w:color w:val="000000"/>
              </w:rPr>
              <w:t>1</w:t>
            </w:r>
            <w:r w:rsidR="00A74632">
              <w:rPr>
                <w:rFonts w:ascii="Times New Roman" w:hAnsi="Times New Roman" w:cs="Times New Roman"/>
                <w:color w:val="000000"/>
              </w:rPr>
              <w:t>0033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74632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05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A60CC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7463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A74632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74632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тридцать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3E79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CA7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577CB1D-33B1-4A34-9210-1572B77B8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3F3FE-A6BC-4324-BDC6-207CB3457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